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FB489D" w14:paraId="6AF5EC76" w14:textId="77777777" w:rsidTr="0027300F">
        <w:trPr>
          <w:trHeight w:val="751"/>
        </w:trPr>
        <w:tc>
          <w:tcPr>
            <w:tcW w:w="1554" w:type="dxa"/>
          </w:tcPr>
          <w:p w14:paraId="4C4923E2" w14:textId="77777777" w:rsidR="00FB489D" w:rsidRDefault="00FB489D" w:rsidP="0027300F">
            <w:r>
              <w:t>Requerimiento</w:t>
            </w:r>
          </w:p>
        </w:tc>
        <w:tc>
          <w:tcPr>
            <w:tcW w:w="6940" w:type="dxa"/>
          </w:tcPr>
          <w:p w14:paraId="2CF26ABF" w14:textId="59E08057" w:rsidR="00FB489D" w:rsidRDefault="00BC2180" w:rsidP="0027300F">
            <w:r>
              <w:t>RF1: Buscar espectador por ID</w:t>
            </w:r>
          </w:p>
        </w:tc>
      </w:tr>
      <w:tr w:rsidR="00FB489D" w14:paraId="33FE4D1F" w14:textId="77777777" w:rsidTr="0027300F">
        <w:trPr>
          <w:trHeight w:val="886"/>
        </w:trPr>
        <w:tc>
          <w:tcPr>
            <w:tcW w:w="1554" w:type="dxa"/>
          </w:tcPr>
          <w:p w14:paraId="777D6B37" w14:textId="77777777" w:rsidR="00FB489D" w:rsidRDefault="00FB489D" w:rsidP="0027300F"/>
          <w:p w14:paraId="21872308" w14:textId="77777777" w:rsidR="00FB489D" w:rsidRPr="001335AF" w:rsidRDefault="00FB489D" w:rsidP="0027300F">
            <w:r>
              <w:t>Resumen</w:t>
            </w:r>
          </w:p>
        </w:tc>
        <w:tc>
          <w:tcPr>
            <w:tcW w:w="6940" w:type="dxa"/>
          </w:tcPr>
          <w:p w14:paraId="58579BBB" w14:textId="50CEF4FF" w:rsidR="00FB489D" w:rsidRDefault="008E72CF" w:rsidP="0027300F">
            <w:r>
              <w:t>Permite buscar un espectador por su numero de identificación y mostrar su información en pantalla</w:t>
            </w:r>
          </w:p>
        </w:tc>
      </w:tr>
      <w:tr w:rsidR="00FB489D" w14:paraId="7B9BB796" w14:textId="77777777" w:rsidTr="0027300F">
        <w:trPr>
          <w:trHeight w:val="895"/>
        </w:trPr>
        <w:tc>
          <w:tcPr>
            <w:tcW w:w="1554" w:type="dxa"/>
          </w:tcPr>
          <w:p w14:paraId="3DE15F3A" w14:textId="77777777" w:rsidR="00FB489D" w:rsidRDefault="00FB489D" w:rsidP="0027300F">
            <w:r>
              <w:t xml:space="preserve">Entrada </w:t>
            </w:r>
          </w:p>
        </w:tc>
        <w:tc>
          <w:tcPr>
            <w:tcW w:w="6940" w:type="dxa"/>
          </w:tcPr>
          <w:p w14:paraId="0A0EFA0F" w14:textId="6B57587C" w:rsidR="00FB489D" w:rsidRDefault="0070780F" w:rsidP="0027300F">
            <w:r>
              <w:t>Id del espectador buscado</w:t>
            </w:r>
          </w:p>
        </w:tc>
      </w:tr>
      <w:tr w:rsidR="00FB489D" w14:paraId="12587824" w14:textId="77777777" w:rsidTr="0027300F">
        <w:trPr>
          <w:trHeight w:val="1876"/>
        </w:trPr>
        <w:tc>
          <w:tcPr>
            <w:tcW w:w="1554" w:type="dxa"/>
          </w:tcPr>
          <w:p w14:paraId="1FDEE0CB" w14:textId="77777777" w:rsidR="00FB489D" w:rsidRDefault="00FB489D" w:rsidP="0027300F">
            <w:r>
              <w:t>Salida</w:t>
            </w:r>
          </w:p>
        </w:tc>
        <w:tc>
          <w:tcPr>
            <w:tcW w:w="6940" w:type="dxa"/>
          </w:tcPr>
          <w:p w14:paraId="4462836B" w14:textId="26E1A313" w:rsidR="00FB489D" w:rsidRDefault="005704DC" w:rsidP="0027300F">
            <w:r>
              <w:t xml:space="preserve">Información del espectador si existe, de lo contrario lanza excepción </w:t>
            </w:r>
          </w:p>
        </w:tc>
      </w:tr>
    </w:tbl>
    <w:p w14:paraId="586B811A" w14:textId="074AE54E" w:rsidR="00E527DE" w:rsidRDefault="00E527DE"/>
    <w:p w14:paraId="5F4B9C61" w14:textId="72BB142B" w:rsidR="006233A7" w:rsidRDefault="006233A7"/>
    <w:p w14:paraId="0E01BB26" w14:textId="7375484A" w:rsidR="006233A7" w:rsidRDefault="006233A7"/>
    <w:p w14:paraId="75633484" w14:textId="77777777" w:rsidR="006233A7" w:rsidRDefault="006233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233A7" w14:paraId="39846549" w14:textId="77777777" w:rsidTr="0027300F">
        <w:trPr>
          <w:trHeight w:val="751"/>
        </w:trPr>
        <w:tc>
          <w:tcPr>
            <w:tcW w:w="1554" w:type="dxa"/>
          </w:tcPr>
          <w:p w14:paraId="1E9C991B" w14:textId="77777777" w:rsidR="006233A7" w:rsidRDefault="006233A7" w:rsidP="0027300F">
            <w:r>
              <w:t>Requerimiento</w:t>
            </w:r>
          </w:p>
        </w:tc>
        <w:tc>
          <w:tcPr>
            <w:tcW w:w="6940" w:type="dxa"/>
          </w:tcPr>
          <w:p w14:paraId="78AA54CE" w14:textId="3072F347" w:rsidR="006233A7" w:rsidRDefault="005C445D" w:rsidP="0027300F">
            <w:r>
              <w:t xml:space="preserve">RF2: </w:t>
            </w:r>
            <w:r w:rsidR="002F0159">
              <w:t>Buscar competidor por ID</w:t>
            </w:r>
          </w:p>
        </w:tc>
      </w:tr>
      <w:tr w:rsidR="005704DC" w14:paraId="79A7BD22" w14:textId="77777777" w:rsidTr="0027300F">
        <w:trPr>
          <w:trHeight w:val="886"/>
        </w:trPr>
        <w:tc>
          <w:tcPr>
            <w:tcW w:w="1554" w:type="dxa"/>
          </w:tcPr>
          <w:p w14:paraId="272E8480" w14:textId="77777777" w:rsidR="005704DC" w:rsidRDefault="005704DC" w:rsidP="005704DC"/>
          <w:p w14:paraId="3E9DFA51" w14:textId="77777777" w:rsidR="005704DC" w:rsidRPr="001335AF" w:rsidRDefault="005704DC" w:rsidP="005704DC">
            <w:r>
              <w:t>Resumen</w:t>
            </w:r>
          </w:p>
        </w:tc>
        <w:tc>
          <w:tcPr>
            <w:tcW w:w="6940" w:type="dxa"/>
          </w:tcPr>
          <w:p w14:paraId="4D98CAC5" w14:textId="7EB79B48" w:rsidR="005704DC" w:rsidRDefault="005704DC" w:rsidP="005704DC">
            <w:r>
              <w:t xml:space="preserve">Permite buscar un </w:t>
            </w:r>
            <w:r>
              <w:t>competidor</w:t>
            </w:r>
            <w:r>
              <w:t xml:space="preserve"> por su </w:t>
            </w:r>
            <w:r>
              <w:t>número</w:t>
            </w:r>
            <w:r>
              <w:t xml:space="preserve"> de identificación y mostrar su información en pantalla</w:t>
            </w:r>
          </w:p>
        </w:tc>
      </w:tr>
      <w:tr w:rsidR="005704DC" w14:paraId="524A46F2" w14:textId="77777777" w:rsidTr="0027300F">
        <w:trPr>
          <w:trHeight w:val="895"/>
        </w:trPr>
        <w:tc>
          <w:tcPr>
            <w:tcW w:w="1554" w:type="dxa"/>
          </w:tcPr>
          <w:p w14:paraId="330FABD3" w14:textId="77777777" w:rsidR="005704DC" w:rsidRDefault="005704DC" w:rsidP="005704DC">
            <w:r>
              <w:t xml:space="preserve">Entrada </w:t>
            </w:r>
          </w:p>
        </w:tc>
        <w:tc>
          <w:tcPr>
            <w:tcW w:w="6940" w:type="dxa"/>
          </w:tcPr>
          <w:p w14:paraId="7B3F9BD5" w14:textId="79E8ADD3" w:rsidR="005704DC" w:rsidRDefault="00C9503A" w:rsidP="005704DC">
            <w:r>
              <w:t xml:space="preserve">Id del competidor buscado </w:t>
            </w:r>
          </w:p>
        </w:tc>
      </w:tr>
      <w:tr w:rsidR="005704DC" w14:paraId="546379F7" w14:textId="77777777" w:rsidTr="0027300F">
        <w:trPr>
          <w:trHeight w:val="1876"/>
        </w:trPr>
        <w:tc>
          <w:tcPr>
            <w:tcW w:w="1554" w:type="dxa"/>
          </w:tcPr>
          <w:p w14:paraId="06908277" w14:textId="77777777" w:rsidR="005704DC" w:rsidRDefault="005704DC" w:rsidP="005704DC">
            <w:r>
              <w:t>Salida</w:t>
            </w:r>
          </w:p>
        </w:tc>
        <w:tc>
          <w:tcPr>
            <w:tcW w:w="6940" w:type="dxa"/>
          </w:tcPr>
          <w:p w14:paraId="70E9CCD2" w14:textId="1C6698D9" w:rsidR="005704DC" w:rsidRDefault="003F449F" w:rsidP="005704DC">
            <w:r>
              <w:t>Información del competidor dado el caso de que exista</w:t>
            </w:r>
            <w:r w:rsidR="00B836BD">
              <w:t xml:space="preserve">, de lo contrario lanza una excepción </w:t>
            </w:r>
          </w:p>
        </w:tc>
      </w:tr>
    </w:tbl>
    <w:p w14:paraId="3E820F95" w14:textId="79E2B30C" w:rsidR="006233A7" w:rsidRDefault="006233A7"/>
    <w:p w14:paraId="08FBC062" w14:textId="3D102E2B" w:rsidR="006233A7" w:rsidRDefault="006233A7"/>
    <w:p w14:paraId="30C7F4CC" w14:textId="02071366" w:rsidR="006233A7" w:rsidRDefault="006233A7"/>
    <w:p w14:paraId="647FE900" w14:textId="1A1A80A4" w:rsidR="006233A7" w:rsidRDefault="006233A7"/>
    <w:p w14:paraId="05C5E3AE" w14:textId="13BC445C" w:rsidR="006233A7" w:rsidRDefault="006233A7"/>
    <w:p w14:paraId="38972F1A" w14:textId="1AF6BC55" w:rsidR="006233A7" w:rsidRDefault="006233A7"/>
    <w:p w14:paraId="06A3D216" w14:textId="55BF5B3A" w:rsidR="006233A7" w:rsidRDefault="006233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233A7" w14:paraId="65F5F41E" w14:textId="77777777" w:rsidTr="0027300F">
        <w:trPr>
          <w:trHeight w:val="751"/>
        </w:trPr>
        <w:tc>
          <w:tcPr>
            <w:tcW w:w="1554" w:type="dxa"/>
          </w:tcPr>
          <w:p w14:paraId="21FADC2F" w14:textId="77777777" w:rsidR="006233A7" w:rsidRDefault="006233A7" w:rsidP="0027300F">
            <w:r>
              <w:lastRenderedPageBreak/>
              <w:t>Requerimiento</w:t>
            </w:r>
          </w:p>
        </w:tc>
        <w:tc>
          <w:tcPr>
            <w:tcW w:w="6940" w:type="dxa"/>
          </w:tcPr>
          <w:p w14:paraId="2FDDAB00" w14:textId="2F72838E" w:rsidR="006233A7" w:rsidRDefault="00B70F6F" w:rsidP="0027300F">
            <w:r>
              <w:t>RF</w:t>
            </w:r>
            <w:r w:rsidR="00880EB0">
              <w:t>3</w:t>
            </w:r>
            <w:r>
              <w:t>: Mostrar</w:t>
            </w:r>
            <w:r w:rsidR="000B7DF5">
              <w:t xml:space="preserve"> </w:t>
            </w:r>
            <w:r w:rsidR="009908D9">
              <w:t xml:space="preserve">toda la información de los competidores de un país </w:t>
            </w:r>
            <w:r w:rsidR="00880EB0">
              <w:t>deseado</w:t>
            </w:r>
          </w:p>
        </w:tc>
      </w:tr>
      <w:tr w:rsidR="006233A7" w14:paraId="620DF6FA" w14:textId="77777777" w:rsidTr="0027300F">
        <w:trPr>
          <w:trHeight w:val="886"/>
        </w:trPr>
        <w:tc>
          <w:tcPr>
            <w:tcW w:w="1554" w:type="dxa"/>
          </w:tcPr>
          <w:p w14:paraId="27A309ED" w14:textId="77777777" w:rsidR="006233A7" w:rsidRDefault="006233A7" w:rsidP="0027300F"/>
          <w:p w14:paraId="34C09992" w14:textId="77777777" w:rsidR="006233A7" w:rsidRPr="001335AF" w:rsidRDefault="006233A7" w:rsidP="0027300F">
            <w:r>
              <w:t>Resumen</w:t>
            </w:r>
          </w:p>
        </w:tc>
        <w:tc>
          <w:tcPr>
            <w:tcW w:w="6940" w:type="dxa"/>
          </w:tcPr>
          <w:p w14:paraId="5BD05306" w14:textId="1A71F07B" w:rsidR="006233A7" w:rsidRDefault="00051E29" w:rsidP="0027300F">
            <w:r>
              <w:t>Permite buscar todo</w:t>
            </w:r>
            <w:r w:rsidR="008D33DC">
              <w:t>s los competidores de un país dado por el usuario y mostrar la información de todos los competidores de ese país</w:t>
            </w:r>
          </w:p>
        </w:tc>
      </w:tr>
      <w:tr w:rsidR="006233A7" w14:paraId="008C61E4" w14:textId="77777777" w:rsidTr="0027300F">
        <w:trPr>
          <w:trHeight w:val="895"/>
        </w:trPr>
        <w:tc>
          <w:tcPr>
            <w:tcW w:w="1554" w:type="dxa"/>
          </w:tcPr>
          <w:p w14:paraId="4CC8C0F1" w14:textId="77777777" w:rsidR="006233A7" w:rsidRDefault="006233A7" w:rsidP="0027300F">
            <w:r>
              <w:t xml:space="preserve">Entrada </w:t>
            </w:r>
          </w:p>
        </w:tc>
        <w:tc>
          <w:tcPr>
            <w:tcW w:w="6940" w:type="dxa"/>
          </w:tcPr>
          <w:p w14:paraId="4C9EBB83" w14:textId="515E1E47" w:rsidR="006233A7" w:rsidRDefault="008D33DC" w:rsidP="0027300F">
            <w:r>
              <w:t>País deseado por el usuario</w:t>
            </w:r>
          </w:p>
        </w:tc>
      </w:tr>
      <w:tr w:rsidR="006233A7" w14:paraId="74BF9422" w14:textId="77777777" w:rsidTr="0027300F">
        <w:trPr>
          <w:trHeight w:val="1876"/>
        </w:trPr>
        <w:tc>
          <w:tcPr>
            <w:tcW w:w="1554" w:type="dxa"/>
          </w:tcPr>
          <w:p w14:paraId="24941E61" w14:textId="77777777" w:rsidR="006233A7" w:rsidRDefault="006233A7" w:rsidP="0027300F">
            <w:r>
              <w:t>Salida</w:t>
            </w:r>
          </w:p>
        </w:tc>
        <w:tc>
          <w:tcPr>
            <w:tcW w:w="6940" w:type="dxa"/>
          </w:tcPr>
          <w:p w14:paraId="615E2BB4" w14:textId="393EC099" w:rsidR="006233A7" w:rsidRDefault="004810E0" w:rsidP="0027300F">
            <w:r>
              <w:t xml:space="preserve">Dado el caso de que el país ingresado por el usuario exista muestra </w:t>
            </w:r>
            <w:r w:rsidR="00A53792">
              <w:t xml:space="preserve">la información de todos los competidores de ese país, de lo contrario lanza una excepción.  </w:t>
            </w:r>
          </w:p>
        </w:tc>
      </w:tr>
    </w:tbl>
    <w:p w14:paraId="291B939E" w14:textId="74A2C88C" w:rsidR="006233A7" w:rsidRDefault="006233A7"/>
    <w:p w14:paraId="23F487CA" w14:textId="770A1DA1" w:rsidR="006233A7" w:rsidRDefault="006233A7"/>
    <w:p w14:paraId="5A1FB41B" w14:textId="0D4D4B26" w:rsidR="006233A7" w:rsidRDefault="006233A7"/>
    <w:p w14:paraId="6948B463" w14:textId="253D3406" w:rsidR="006233A7" w:rsidRDefault="006233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233A7" w14:paraId="6D131C8B" w14:textId="77777777" w:rsidTr="0027300F">
        <w:trPr>
          <w:trHeight w:val="751"/>
        </w:trPr>
        <w:tc>
          <w:tcPr>
            <w:tcW w:w="1554" w:type="dxa"/>
          </w:tcPr>
          <w:p w14:paraId="31600C9A" w14:textId="77777777" w:rsidR="006233A7" w:rsidRDefault="006233A7" w:rsidP="0027300F">
            <w:r>
              <w:t>Requerimiento</w:t>
            </w:r>
          </w:p>
        </w:tc>
        <w:tc>
          <w:tcPr>
            <w:tcW w:w="6940" w:type="dxa"/>
          </w:tcPr>
          <w:p w14:paraId="4CD045D0" w14:textId="75E0FB14" w:rsidR="006233A7" w:rsidRDefault="00880EB0" w:rsidP="0027300F">
            <w:r>
              <w:t xml:space="preserve">RF4: </w:t>
            </w:r>
            <w:r w:rsidR="00D54FF9">
              <w:t xml:space="preserve">Mostrar </w:t>
            </w:r>
            <w:r w:rsidR="00DB5933">
              <w:t xml:space="preserve">toda la información de los espectadores </w:t>
            </w:r>
            <w:r w:rsidR="00D952BD">
              <w:t>de un país deseado</w:t>
            </w:r>
          </w:p>
        </w:tc>
      </w:tr>
      <w:tr w:rsidR="0004471D" w14:paraId="22D2060C" w14:textId="77777777" w:rsidTr="0027300F">
        <w:trPr>
          <w:trHeight w:val="886"/>
        </w:trPr>
        <w:tc>
          <w:tcPr>
            <w:tcW w:w="1554" w:type="dxa"/>
          </w:tcPr>
          <w:p w14:paraId="113AF47D" w14:textId="77777777" w:rsidR="0004471D" w:rsidRDefault="0004471D" w:rsidP="0004471D"/>
          <w:p w14:paraId="1DC219C8" w14:textId="77777777" w:rsidR="0004471D" w:rsidRPr="001335AF" w:rsidRDefault="0004471D" w:rsidP="0004471D">
            <w:r>
              <w:t>Resumen</w:t>
            </w:r>
          </w:p>
        </w:tc>
        <w:tc>
          <w:tcPr>
            <w:tcW w:w="6940" w:type="dxa"/>
          </w:tcPr>
          <w:p w14:paraId="3A63D43D" w14:textId="45F6D8D5" w:rsidR="0004471D" w:rsidRDefault="0004471D" w:rsidP="0004471D">
            <w:r>
              <w:t xml:space="preserve">Permite buscar todos los </w:t>
            </w:r>
            <w:r>
              <w:t>espectadores</w:t>
            </w:r>
            <w:r>
              <w:t xml:space="preserve"> de un país dado por el usuario y mostrar la información de todos los competidores de ese país</w:t>
            </w:r>
          </w:p>
        </w:tc>
      </w:tr>
      <w:tr w:rsidR="0004471D" w14:paraId="6DF0309F" w14:textId="77777777" w:rsidTr="0027300F">
        <w:trPr>
          <w:trHeight w:val="895"/>
        </w:trPr>
        <w:tc>
          <w:tcPr>
            <w:tcW w:w="1554" w:type="dxa"/>
          </w:tcPr>
          <w:p w14:paraId="6E3EC4B0" w14:textId="77777777" w:rsidR="0004471D" w:rsidRDefault="0004471D" w:rsidP="0004471D">
            <w:r>
              <w:t xml:space="preserve">Entrada </w:t>
            </w:r>
          </w:p>
        </w:tc>
        <w:tc>
          <w:tcPr>
            <w:tcW w:w="6940" w:type="dxa"/>
          </w:tcPr>
          <w:p w14:paraId="790C74F7" w14:textId="4DC0B52A" w:rsidR="0004471D" w:rsidRDefault="00F66E17" w:rsidP="0004471D">
            <w:r>
              <w:t>País</w:t>
            </w:r>
            <w:r w:rsidR="002C4AEB">
              <w:t xml:space="preserve"> deseado por el usuario</w:t>
            </w:r>
          </w:p>
        </w:tc>
      </w:tr>
      <w:tr w:rsidR="00F66E17" w14:paraId="25EB5C8D" w14:textId="77777777" w:rsidTr="0027300F">
        <w:trPr>
          <w:trHeight w:val="1876"/>
        </w:trPr>
        <w:tc>
          <w:tcPr>
            <w:tcW w:w="1554" w:type="dxa"/>
          </w:tcPr>
          <w:p w14:paraId="32863E92" w14:textId="77777777" w:rsidR="00F66E17" w:rsidRDefault="00F66E17" w:rsidP="00F66E17">
            <w:r>
              <w:t>Salida</w:t>
            </w:r>
          </w:p>
        </w:tc>
        <w:tc>
          <w:tcPr>
            <w:tcW w:w="6940" w:type="dxa"/>
          </w:tcPr>
          <w:p w14:paraId="631B35C9" w14:textId="17D1A7FA" w:rsidR="00F66E17" w:rsidRDefault="00F66E17" w:rsidP="00F66E17">
            <w:r>
              <w:t xml:space="preserve">Dado el caso de que el país ingresado por el usuario exista muestra la información de todos los </w:t>
            </w:r>
            <w:r w:rsidR="008C2838">
              <w:t>espectadores</w:t>
            </w:r>
            <w:r>
              <w:t xml:space="preserve"> de ese país, de lo contrario lanza una excepción.  </w:t>
            </w:r>
          </w:p>
        </w:tc>
      </w:tr>
    </w:tbl>
    <w:p w14:paraId="38019FE6" w14:textId="514A62B7" w:rsidR="006233A7" w:rsidRDefault="006233A7"/>
    <w:p w14:paraId="2DB9E9FD" w14:textId="50524AC7" w:rsidR="006233A7" w:rsidRDefault="006233A7"/>
    <w:p w14:paraId="000B9328" w14:textId="5719175C" w:rsidR="006233A7" w:rsidRDefault="006233A7"/>
    <w:p w14:paraId="78A1F63E" w14:textId="78709D7C" w:rsidR="006233A7" w:rsidRDefault="006233A7"/>
    <w:p w14:paraId="13568CB8" w14:textId="7A612D41" w:rsidR="006233A7" w:rsidRDefault="006233A7"/>
    <w:p w14:paraId="7D122293" w14:textId="3BC56D4B" w:rsidR="006233A7" w:rsidRDefault="006233A7"/>
    <w:p w14:paraId="1FFEB4E2" w14:textId="31794292" w:rsidR="006233A7" w:rsidRDefault="006233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726C0B" w14:paraId="60406675" w14:textId="77777777" w:rsidTr="0027300F">
        <w:trPr>
          <w:trHeight w:val="751"/>
        </w:trPr>
        <w:tc>
          <w:tcPr>
            <w:tcW w:w="1554" w:type="dxa"/>
          </w:tcPr>
          <w:p w14:paraId="5C84D512" w14:textId="77777777" w:rsidR="00726C0B" w:rsidRDefault="00726C0B" w:rsidP="0027300F">
            <w:r>
              <w:lastRenderedPageBreak/>
              <w:t>Requerimiento</w:t>
            </w:r>
          </w:p>
        </w:tc>
        <w:tc>
          <w:tcPr>
            <w:tcW w:w="6940" w:type="dxa"/>
          </w:tcPr>
          <w:p w14:paraId="6EEEF52B" w14:textId="0FAC75D0" w:rsidR="00726C0B" w:rsidRDefault="00726C0B" w:rsidP="0027300F">
            <w:r>
              <w:t>RF</w:t>
            </w:r>
            <w:r>
              <w:t xml:space="preserve"> 5</w:t>
            </w:r>
            <w:r w:rsidR="003177EE">
              <w:t xml:space="preserve"> Calcular </w:t>
            </w:r>
            <w:r w:rsidR="00FB7EF5">
              <w:t>cuanto tarda en terminar de ejecutar</w:t>
            </w:r>
            <w:r w:rsidR="00FC3909">
              <w:t xml:space="preserve"> los métodos de búsqueda</w:t>
            </w:r>
          </w:p>
        </w:tc>
      </w:tr>
      <w:tr w:rsidR="00726C0B" w14:paraId="6FF2C27A" w14:textId="77777777" w:rsidTr="0027300F">
        <w:trPr>
          <w:trHeight w:val="886"/>
        </w:trPr>
        <w:tc>
          <w:tcPr>
            <w:tcW w:w="1554" w:type="dxa"/>
          </w:tcPr>
          <w:p w14:paraId="21A78FD1" w14:textId="77777777" w:rsidR="00726C0B" w:rsidRDefault="00726C0B" w:rsidP="0027300F"/>
          <w:p w14:paraId="3444FB53" w14:textId="77777777" w:rsidR="00726C0B" w:rsidRPr="001335AF" w:rsidRDefault="00726C0B" w:rsidP="0027300F">
            <w:r>
              <w:t>Resumen</w:t>
            </w:r>
          </w:p>
        </w:tc>
        <w:tc>
          <w:tcPr>
            <w:tcW w:w="6940" w:type="dxa"/>
          </w:tcPr>
          <w:p w14:paraId="556A740C" w14:textId="007B1A86" w:rsidR="00726C0B" w:rsidRDefault="00422ECA" w:rsidP="0027300F">
            <w:r>
              <w:t>P</w:t>
            </w:r>
            <w:r w:rsidR="00FC3909">
              <w:t xml:space="preserve">ermite calcular en milisegundos lo que tarda en ejecutarse el método de </w:t>
            </w:r>
            <w:r w:rsidR="006917BD">
              <w:t>búsqueda</w:t>
            </w:r>
            <w:r w:rsidR="00FC3909">
              <w:t xml:space="preserve"> de los </w:t>
            </w:r>
            <w:r w:rsidR="006917BD">
              <w:t>espectadores</w:t>
            </w:r>
            <w:r w:rsidR="00FC3909">
              <w:t xml:space="preserve"> (</w:t>
            </w:r>
            <w:r w:rsidR="006917BD">
              <w:t>Árbol</w:t>
            </w:r>
            <w:r w:rsidR="00FC3909">
              <w:t xml:space="preserve">) y </w:t>
            </w:r>
            <w:r w:rsidR="006917BD">
              <w:t>el método de búsqueda de los competidores (Lista doblemente enlazada)</w:t>
            </w:r>
          </w:p>
        </w:tc>
      </w:tr>
      <w:tr w:rsidR="00726C0B" w14:paraId="6C3AA194" w14:textId="77777777" w:rsidTr="0027300F">
        <w:trPr>
          <w:trHeight w:val="895"/>
        </w:trPr>
        <w:tc>
          <w:tcPr>
            <w:tcW w:w="1554" w:type="dxa"/>
          </w:tcPr>
          <w:p w14:paraId="4F1BC585" w14:textId="77777777" w:rsidR="00726C0B" w:rsidRDefault="00726C0B" w:rsidP="0027300F">
            <w:r>
              <w:t xml:space="preserve">Entrada </w:t>
            </w:r>
          </w:p>
        </w:tc>
        <w:tc>
          <w:tcPr>
            <w:tcW w:w="6940" w:type="dxa"/>
          </w:tcPr>
          <w:p w14:paraId="77755B40" w14:textId="1822B12E" w:rsidR="00726C0B" w:rsidRDefault="0004268A" w:rsidP="0027300F">
            <w:r>
              <w:t>N/A</w:t>
            </w:r>
          </w:p>
        </w:tc>
      </w:tr>
      <w:tr w:rsidR="00726C0B" w14:paraId="6D287256" w14:textId="77777777" w:rsidTr="0027300F">
        <w:trPr>
          <w:trHeight w:val="1876"/>
        </w:trPr>
        <w:tc>
          <w:tcPr>
            <w:tcW w:w="1554" w:type="dxa"/>
          </w:tcPr>
          <w:p w14:paraId="2055AA5F" w14:textId="77777777" w:rsidR="00726C0B" w:rsidRDefault="00726C0B" w:rsidP="0027300F">
            <w:r>
              <w:t>Salida</w:t>
            </w:r>
          </w:p>
        </w:tc>
        <w:tc>
          <w:tcPr>
            <w:tcW w:w="6940" w:type="dxa"/>
          </w:tcPr>
          <w:p w14:paraId="1175BEE1" w14:textId="65E9114C" w:rsidR="00726C0B" w:rsidRDefault="0004268A" w:rsidP="0027300F">
            <w:r>
              <w:t xml:space="preserve">Tiempo en milisegundos que tarda en ejecutarse el </w:t>
            </w:r>
            <w:r w:rsidR="00595EDE">
              <w:t>método</w:t>
            </w:r>
          </w:p>
        </w:tc>
      </w:tr>
    </w:tbl>
    <w:p w14:paraId="13FBAF43" w14:textId="4BA13EE4" w:rsidR="00726C0B" w:rsidRDefault="00726C0B"/>
    <w:p w14:paraId="03F68773" w14:textId="77777777" w:rsidR="00D1317D" w:rsidRDefault="00D1317D"/>
    <w:p w14:paraId="6D75D54D" w14:textId="77777777" w:rsidR="00726C0B" w:rsidRDefault="00726C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233A7" w14:paraId="63F9DB75" w14:textId="77777777" w:rsidTr="0027300F">
        <w:trPr>
          <w:trHeight w:val="751"/>
        </w:trPr>
        <w:tc>
          <w:tcPr>
            <w:tcW w:w="1554" w:type="dxa"/>
          </w:tcPr>
          <w:p w14:paraId="6CEDE901" w14:textId="77777777" w:rsidR="006233A7" w:rsidRDefault="006233A7" w:rsidP="0027300F">
            <w:r>
              <w:t>Requerimiento</w:t>
            </w:r>
          </w:p>
        </w:tc>
        <w:tc>
          <w:tcPr>
            <w:tcW w:w="6940" w:type="dxa"/>
          </w:tcPr>
          <w:p w14:paraId="7E10C245" w14:textId="520187E9" w:rsidR="006233A7" w:rsidRDefault="00D952BD" w:rsidP="0027300F">
            <w:r>
              <w:t xml:space="preserve">RFN 1 </w:t>
            </w:r>
            <w:r w:rsidR="003A0105">
              <w:t>Leer</w:t>
            </w:r>
            <w:r w:rsidR="00CA3637">
              <w:t xml:space="preserve"> la información de los espec</w:t>
            </w:r>
            <w:r w:rsidR="00196F92">
              <w:t>tadores desde un archivo plano</w:t>
            </w:r>
          </w:p>
        </w:tc>
      </w:tr>
      <w:tr w:rsidR="006233A7" w14:paraId="0E59A56B" w14:textId="77777777" w:rsidTr="0027300F">
        <w:trPr>
          <w:trHeight w:val="886"/>
        </w:trPr>
        <w:tc>
          <w:tcPr>
            <w:tcW w:w="1554" w:type="dxa"/>
          </w:tcPr>
          <w:p w14:paraId="0365043B" w14:textId="77777777" w:rsidR="006233A7" w:rsidRDefault="006233A7" w:rsidP="0027300F"/>
          <w:p w14:paraId="555FEE0D" w14:textId="77777777" w:rsidR="006233A7" w:rsidRPr="001335AF" w:rsidRDefault="006233A7" w:rsidP="0027300F">
            <w:r>
              <w:t>Resumen</w:t>
            </w:r>
          </w:p>
        </w:tc>
        <w:tc>
          <w:tcPr>
            <w:tcW w:w="6940" w:type="dxa"/>
          </w:tcPr>
          <w:p w14:paraId="5C3C3F6A" w14:textId="2EE98B08" w:rsidR="006233A7" w:rsidRDefault="00A87622" w:rsidP="0027300F">
            <w:r>
              <w:t xml:space="preserve">Permite leer la información </w:t>
            </w:r>
            <w:r w:rsidR="00D67972">
              <w:t xml:space="preserve">de los espectadores </w:t>
            </w:r>
            <w:r>
              <w:t xml:space="preserve">en un archivo plano delimitado por comas </w:t>
            </w:r>
          </w:p>
        </w:tc>
      </w:tr>
      <w:tr w:rsidR="006233A7" w14:paraId="2FEB40C4" w14:textId="77777777" w:rsidTr="0027300F">
        <w:trPr>
          <w:trHeight w:val="895"/>
        </w:trPr>
        <w:tc>
          <w:tcPr>
            <w:tcW w:w="1554" w:type="dxa"/>
          </w:tcPr>
          <w:p w14:paraId="202BC088" w14:textId="77777777" w:rsidR="006233A7" w:rsidRDefault="006233A7" w:rsidP="0027300F">
            <w:r>
              <w:t xml:space="preserve">Entrada </w:t>
            </w:r>
          </w:p>
        </w:tc>
        <w:tc>
          <w:tcPr>
            <w:tcW w:w="6940" w:type="dxa"/>
          </w:tcPr>
          <w:p w14:paraId="4985DFE5" w14:textId="11046E57" w:rsidR="006233A7" w:rsidRDefault="00D67972" w:rsidP="0027300F">
            <w:r>
              <w:t>Ruta relativa del archivo plano</w:t>
            </w:r>
          </w:p>
        </w:tc>
      </w:tr>
      <w:tr w:rsidR="006233A7" w14:paraId="0AD9B487" w14:textId="77777777" w:rsidTr="0027300F">
        <w:trPr>
          <w:trHeight w:val="1876"/>
        </w:trPr>
        <w:tc>
          <w:tcPr>
            <w:tcW w:w="1554" w:type="dxa"/>
          </w:tcPr>
          <w:p w14:paraId="6F205A3E" w14:textId="77777777" w:rsidR="006233A7" w:rsidRDefault="006233A7" w:rsidP="0027300F">
            <w:r>
              <w:t>Salida</w:t>
            </w:r>
          </w:p>
        </w:tc>
        <w:tc>
          <w:tcPr>
            <w:tcW w:w="6940" w:type="dxa"/>
          </w:tcPr>
          <w:p w14:paraId="473301D2" w14:textId="12E77946" w:rsidR="006233A7" w:rsidRDefault="00595EDE" w:rsidP="0027300F">
            <w:r>
              <w:t>N/A</w:t>
            </w:r>
          </w:p>
        </w:tc>
      </w:tr>
    </w:tbl>
    <w:p w14:paraId="5CD18526" w14:textId="5CEF4D59" w:rsidR="006233A7" w:rsidRDefault="006233A7"/>
    <w:p w14:paraId="637732E9" w14:textId="6EE8FDD7" w:rsidR="006233A7" w:rsidRDefault="006233A7"/>
    <w:p w14:paraId="7B5F2234" w14:textId="0BB023E6" w:rsidR="006233A7" w:rsidRDefault="006233A7"/>
    <w:p w14:paraId="7F5DDD88" w14:textId="4F08A656" w:rsidR="006233A7" w:rsidRDefault="006233A7"/>
    <w:p w14:paraId="19E21BDE" w14:textId="1011CD86" w:rsidR="006233A7" w:rsidRDefault="006233A7"/>
    <w:p w14:paraId="16063A1D" w14:textId="07F0395D" w:rsidR="0006697C" w:rsidRDefault="0006697C"/>
    <w:p w14:paraId="25D55B8F" w14:textId="05264E53" w:rsidR="0006697C" w:rsidRDefault="0006697C"/>
    <w:p w14:paraId="1BFF1927" w14:textId="2474A2F8" w:rsidR="006233A7" w:rsidRDefault="006233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233A7" w14:paraId="7CC7ECEA" w14:textId="77777777" w:rsidTr="0027300F">
        <w:trPr>
          <w:trHeight w:val="751"/>
        </w:trPr>
        <w:tc>
          <w:tcPr>
            <w:tcW w:w="1554" w:type="dxa"/>
          </w:tcPr>
          <w:p w14:paraId="7EA25208" w14:textId="77777777" w:rsidR="006233A7" w:rsidRDefault="006233A7" w:rsidP="0027300F">
            <w:r>
              <w:lastRenderedPageBreak/>
              <w:t>Requerimiento</w:t>
            </w:r>
          </w:p>
        </w:tc>
        <w:tc>
          <w:tcPr>
            <w:tcW w:w="6940" w:type="dxa"/>
          </w:tcPr>
          <w:p w14:paraId="3431FD1C" w14:textId="0B0777C1" w:rsidR="006233A7" w:rsidRDefault="003A0105" w:rsidP="0027300F">
            <w:r>
              <w:t xml:space="preserve">RFN 2 Cargar la </w:t>
            </w:r>
            <w:r w:rsidR="006175B2">
              <w:t>información del archivo plano a un árbol binario de espectadores</w:t>
            </w:r>
            <w:r w:rsidR="00CD5CA8">
              <w:t xml:space="preserve"> (100.00</w:t>
            </w:r>
            <w:r w:rsidR="00C94EBE">
              <w:t>0</w:t>
            </w:r>
            <w:r w:rsidR="00CD5CA8">
              <w:t>)</w:t>
            </w:r>
          </w:p>
        </w:tc>
      </w:tr>
      <w:tr w:rsidR="006233A7" w14:paraId="6DB98313" w14:textId="77777777" w:rsidTr="0027300F">
        <w:trPr>
          <w:trHeight w:val="886"/>
        </w:trPr>
        <w:tc>
          <w:tcPr>
            <w:tcW w:w="1554" w:type="dxa"/>
          </w:tcPr>
          <w:p w14:paraId="1CD8D3BB" w14:textId="77777777" w:rsidR="006233A7" w:rsidRDefault="006233A7" w:rsidP="0027300F"/>
          <w:p w14:paraId="453F7730" w14:textId="77777777" w:rsidR="006233A7" w:rsidRPr="001335AF" w:rsidRDefault="006233A7" w:rsidP="0027300F">
            <w:r>
              <w:t>Resumen</w:t>
            </w:r>
          </w:p>
        </w:tc>
        <w:tc>
          <w:tcPr>
            <w:tcW w:w="6940" w:type="dxa"/>
          </w:tcPr>
          <w:p w14:paraId="2ECC4681" w14:textId="26FDB5A7" w:rsidR="006233A7" w:rsidRDefault="00A24149" w:rsidP="0027300F">
            <w:r>
              <w:t>Permite cargar toda la información que se encuentra en el archivo plano al árbol binario de espectadores</w:t>
            </w:r>
          </w:p>
        </w:tc>
      </w:tr>
      <w:tr w:rsidR="006233A7" w14:paraId="2DA2C5C6" w14:textId="77777777" w:rsidTr="0027300F">
        <w:trPr>
          <w:trHeight w:val="895"/>
        </w:trPr>
        <w:tc>
          <w:tcPr>
            <w:tcW w:w="1554" w:type="dxa"/>
          </w:tcPr>
          <w:p w14:paraId="00E6634C" w14:textId="77777777" w:rsidR="006233A7" w:rsidRDefault="006233A7" w:rsidP="0027300F">
            <w:r>
              <w:t xml:space="preserve">Entrada </w:t>
            </w:r>
          </w:p>
        </w:tc>
        <w:tc>
          <w:tcPr>
            <w:tcW w:w="6940" w:type="dxa"/>
          </w:tcPr>
          <w:p w14:paraId="217C0399" w14:textId="388AB94D" w:rsidR="006233A7" w:rsidRDefault="00BA265D" w:rsidP="0027300F">
            <w:r>
              <w:t>Id, primer nombre, apellido</w:t>
            </w:r>
            <w:r w:rsidR="00E015BB">
              <w:t>, email,  genero, país, foto y cumpleaños del espectador (Todo esto se encuentra en la línea leída desde el archivo plano)</w:t>
            </w:r>
          </w:p>
        </w:tc>
      </w:tr>
      <w:tr w:rsidR="006233A7" w14:paraId="3D495F2E" w14:textId="77777777" w:rsidTr="0027300F">
        <w:trPr>
          <w:trHeight w:val="1876"/>
        </w:trPr>
        <w:tc>
          <w:tcPr>
            <w:tcW w:w="1554" w:type="dxa"/>
          </w:tcPr>
          <w:p w14:paraId="5889FCF4" w14:textId="77777777" w:rsidR="006233A7" w:rsidRDefault="006233A7" w:rsidP="0027300F">
            <w:r>
              <w:t>Salida</w:t>
            </w:r>
          </w:p>
        </w:tc>
        <w:tc>
          <w:tcPr>
            <w:tcW w:w="6940" w:type="dxa"/>
          </w:tcPr>
          <w:p w14:paraId="40BA11CB" w14:textId="37C840AD" w:rsidR="006233A7" w:rsidRDefault="00713F0A" w:rsidP="0027300F">
            <w:r>
              <w:t>N/A</w:t>
            </w:r>
          </w:p>
        </w:tc>
      </w:tr>
    </w:tbl>
    <w:p w14:paraId="2F6B5097" w14:textId="42FF811B" w:rsidR="006233A7" w:rsidRDefault="006233A7"/>
    <w:p w14:paraId="5F08B0E3" w14:textId="6206C50A" w:rsidR="006233A7" w:rsidRDefault="006233A7"/>
    <w:p w14:paraId="38C200F3" w14:textId="05AB4ED6" w:rsidR="0006697C" w:rsidRDefault="000669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B65A46" w14:paraId="4B491547" w14:textId="77777777" w:rsidTr="0027300F">
        <w:trPr>
          <w:trHeight w:val="751"/>
        </w:trPr>
        <w:tc>
          <w:tcPr>
            <w:tcW w:w="1554" w:type="dxa"/>
          </w:tcPr>
          <w:p w14:paraId="28735576" w14:textId="77777777" w:rsidR="00B65A46" w:rsidRDefault="00B65A46" w:rsidP="0027300F">
            <w:r>
              <w:t>Requerimiento</w:t>
            </w:r>
          </w:p>
        </w:tc>
        <w:tc>
          <w:tcPr>
            <w:tcW w:w="6940" w:type="dxa"/>
          </w:tcPr>
          <w:p w14:paraId="6BA2454A" w14:textId="77777777" w:rsidR="00B65A46" w:rsidRDefault="00B65A46" w:rsidP="0027300F">
            <w:r>
              <w:t>RFN 3 Seleccionar aleatoriamente el 50% de los espectadores</w:t>
            </w:r>
          </w:p>
        </w:tc>
      </w:tr>
      <w:tr w:rsidR="00B65A46" w14:paraId="243BB90B" w14:textId="77777777" w:rsidTr="0027300F">
        <w:trPr>
          <w:trHeight w:val="886"/>
        </w:trPr>
        <w:tc>
          <w:tcPr>
            <w:tcW w:w="1554" w:type="dxa"/>
          </w:tcPr>
          <w:p w14:paraId="4DC22620" w14:textId="77777777" w:rsidR="00B65A46" w:rsidRDefault="00B65A46" w:rsidP="0027300F"/>
          <w:p w14:paraId="2C3D7198" w14:textId="77777777" w:rsidR="00B65A46" w:rsidRPr="001335AF" w:rsidRDefault="00B65A46" w:rsidP="0027300F">
            <w:r>
              <w:t>Resumen</w:t>
            </w:r>
          </w:p>
        </w:tc>
        <w:tc>
          <w:tcPr>
            <w:tcW w:w="6940" w:type="dxa"/>
          </w:tcPr>
          <w:p w14:paraId="4C3B9123" w14:textId="77777777" w:rsidR="00B65A46" w:rsidRDefault="00B65A46" w:rsidP="0027300F">
            <w:r>
              <w:t xml:space="preserve">Permite generar 50.000 identificaciones de manera aleatoria sin que se repitan del rango de 0 a 100.000. </w:t>
            </w:r>
          </w:p>
        </w:tc>
      </w:tr>
      <w:tr w:rsidR="00B65A46" w14:paraId="12F0B584" w14:textId="77777777" w:rsidTr="0027300F">
        <w:trPr>
          <w:trHeight w:val="895"/>
        </w:trPr>
        <w:tc>
          <w:tcPr>
            <w:tcW w:w="1554" w:type="dxa"/>
          </w:tcPr>
          <w:p w14:paraId="22369FDB" w14:textId="77777777" w:rsidR="00B65A46" w:rsidRDefault="00B65A46" w:rsidP="0027300F">
            <w:r>
              <w:t xml:space="preserve">Entrada </w:t>
            </w:r>
          </w:p>
        </w:tc>
        <w:tc>
          <w:tcPr>
            <w:tcW w:w="6940" w:type="dxa"/>
          </w:tcPr>
          <w:p w14:paraId="249F6BA1" w14:textId="77777777" w:rsidR="00B65A46" w:rsidRDefault="00B65A46" w:rsidP="0027300F">
            <w:r>
              <w:t>N/A</w:t>
            </w:r>
          </w:p>
        </w:tc>
      </w:tr>
      <w:tr w:rsidR="00B65A46" w14:paraId="46695951" w14:textId="77777777" w:rsidTr="0027300F">
        <w:trPr>
          <w:trHeight w:val="1876"/>
        </w:trPr>
        <w:tc>
          <w:tcPr>
            <w:tcW w:w="1554" w:type="dxa"/>
          </w:tcPr>
          <w:p w14:paraId="37703B02" w14:textId="77777777" w:rsidR="00B65A46" w:rsidRDefault="00B65A46" w:rsidP="0027300F">
            <w:r>
              <w:t>Salida</w:t>
            </w:r>
          </w:p>
        </w:tc>
        <w:tc>
          <w:tcPr>
            <w:tcW w:w="6940" w:type="dxa"/>
          </w:tcPr>
          <w:p w14:paraId="67947C16" w14:textId="77777777" w:rsidR="00B65A46" w:rsidRDefault="00B65A46" w:rsidP="0027300F">
            <w:r>
              <w:t>Id de los espectadores generadas de manera aleatoria</w:t>
            </w:r>
          </w:p>
        </w:tc>
      </w:tr>
    </w:tbl>
    <w:p w14:paraId="17FC1214" w14:textId="3C4E54CB" w:rsidR="0006697C" w:rsidRDefault="0006697C"/>
    <w:p w14:paraId="2417CD2F" w14:textId="77777777" w:rsidR="0006697C" w:rsidRDefault="0006697C"/>
    <w:p w14:paraId="4C13E71F" w14:textId="30605E4D" w:rsidR="006233A7" w:rsidRDefault="006233A7"/>
    <w:p w14:paraId="7C0E6D43" w14:textId="50829382" w:rsidR="00476C35" w:rsidRDefault="00476C35"/>
    <w:p w14:paraId="3C61B8EB" w14:textId="0BFFEF48" w:rsidR="00476C35" w:rsidRDefault="00476C35"/>
    <w:p w14:paraId="748B63D0" w14:textId="2281076B" w:rsidR="00476C35" w:rsidRDefault="00476C35"/>
    <w:p w14:paraId="4B065A3A" w14:textId="77777777" w:rsidR="00476C35" w:rsidRDefault="00476C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233A7" w14:paraId="4536483F" w14:textId="77777777" w:rsidTr="0027300F">
        <w:trPr>
          <w:trHeight w:val="751"/>
        </w:trPr>
        <w:tc>
          <w:tcPr>
            <w:tcW w:w="1554" w:type="dxa"/>
          </w:tcPr>
          <w:p w14:paraId="33921FDC" w14:textId="77777777" w:rsidR="006233A7" w:rsidRDefault="006233A7" w:rsidP="0027300F">
            <w:r>
              <w:lastRenderedPageBreak/>
              <w:t>Requerimiento</w:t>
            </w:r>
          </w:p>
        </w:tc>
        <w:tc>
          <w:tcPr>
            <w:tcW w:w="6940" w:type="dxa"/>
          </w:tcPr>
          <w:p w14:paraId="07DD05DB" w14:textId="2BA26244" w:rsidR="006233A7" w:rsidRDefault="00931728" w:rsidP="0027300F">
            <w:r>
              <w:t xml:space="preserve">RFN 4 Agregar los espectadores seleccionados aleatoriamente a una lista doblemente </w:t>
            </w:r>
            <w:r w:rsidR="00DC29EC">
              <w:t>enlazada (Lista de competidores)</w:t>
            </w:r>
          </w:p>
        </w:tc>
      </w:tr>
      <w:tr w:rsidR="006233A7" w14:paraId="58535F26" w14:textId="77777777" w:rsidTr="0027300F">
        <w:trPr>
          <w:trHeight w:val="886"/>
        </w:trPr>
        <w:tc>
          <w:tcPr>
            <w:tcW w:w="1554" w:type="dxa"/>
          </w:tcPr>
          <w:p w14:paraId="4E7E80BD" w14:textId="77777777" w:rsidR="006233A7" w:rsidRDefault="006233A7" w:rsidP="0027300F"/>
          <w:p w14:paraId="661DA30E" w14:textId="77777777" w:rsidR="006233A7" w:rsidRPr="001335AF" w:rsidRDefault="006233A7" w:rsidP="0027300F">
            <w:r>
              <w:t>Resumen</w:t>
            </w:r>
          </w:p>
        </w:tc>
        <w:tc>
          <w:tcPr>
            <w:tcW w:w="6940" w:type="dxa"/>
          </w:tcPr>
          <w:p w14:paraId="1A054C78" w14:textId="68613D66" w:rsidR="006233A7" w:rsidRDefault="001B4CC4" w:rsidP="0027300F">
            <w:r>
              <w:t>Toma l</w:t>
            </w:r>
            <w:r w:rsidR="008E1DA7">
              <w:t>as identificaciones</w:t>
            </w:r>
            <w:r>
              <w:t xml:space="preserve"> generad</w:t>
            </w:r>
            <w:r w:rsidR="008E1DA7">
              <w:t>a</w:t>
            </w:r>
            <w:r>
              <w:t>s de manera aleatoria y busca los espectad</w:t>
            </w:r>
            <w:r w:rsidR="008A7AFF">
              <w:t>ores</w:t>
            </w:r>
            <w:r w:rsidR="00C860D9">
              <w:t xml:space="preserve"> </w:t>
            </w:r>
            <w:r w:rsidR="008A7AFF">
              <w:t>con esa id para después agregarlos a la lista doblemente enlazada que será de com</w:t>
            </w:r>
            <w:r w:rsidR="00281CB1">
              <w:t>petidores.</w:t>
            </w:r>
          </w:p>
        </w:tc>
      </w:tr>
      <w:tr w:rsidR="006233A7" w14:paraId="4E2DB94B" w14:textId="77777777" w:rsidTr="0027300F">
        <w:trPr>
          <w:trHeight w:val="895"/>
        </w:trPr>
        <w:tc>
          <w:tcPr>
            <w:tcW w:w="1554" w:type="dxa"/>
          </w:tcPr>
          <w:p w14:paraId="1176208E" w14:textId="77777777" w:rsidR="006233A7" w:rsidRDefault="006233A7" w:rsidP="0027300F">
            <w:r>
              <w:t xml:space="preserve">Entrada </w:t>
            </w:r>
          </w:p>
        </w:tc>
        <w:tc>
          <w:tcPr>
            <w:tcW w:w="6940" w:type="dxa"/>
          </w:tcPr>
          <w:p w14:paraId="7BCBA2B3" w14:textId="6F1FBA7D" w:rsidR="006233A7" w:rsidRDefault="00E04FFA" w:rsidP="0027300F">
            <w:r>
              <w:t xml:space="preserve">Id, primer nombre, apellido, email,  genero, país, foto y cumpleaños del espectador </w:t>
            </w:r>
            <w:r>
              <w:t>encontrado aleatoriamente</w:t>
            </w:r>
            <w:bookmarkStart w:id="0" w:name="_GoBack"/>
            <w:bookmarkEnd w:id="0"/>
            <w:r>
              <w:t xml:space="preserve"> con id</w:t>
            </w:r>
          </w:p>
        </w:tc>
      </w:tr>
      <w:tr w:rsidR="006233A7" w14:paraId="2B072666" w14:textId="77777777" w:rsidTr="0027300F">
        <w:trPr>
          <w:trHeight w:val="1876"/>
        </w:trPr>
        <w:tc>
          <w:tcPr>
            <w:tcW w:w="1554" w:type="dxa"/>
          </w:tcPr>
          <w:p w14:paraId="4B2A4D49" w14:textId="77777777" w:rsidR="006233A7" w:rsidRDefault="006233A7" w:rsidP="0027300F">
            <w:r>
              <w:t>Salida</w:t>
            </w:r>
          </w:p>
        </w:tc>
        <w:tc>
          <w:tcPr>
            <w:tcW w:w="6940" w:type="dxa"/>
          </w:tcPr>
          <w:p w14:paraId="30E3B799" w14:textId="00A3635A" w:rsidR="006233A7" w:rsidRDefault="00B27341" w:rsidP="0027300F">
            <w:r>
              <w:t>Lo espectadores se agregan a la lista de competidores</w:t>
            </w:r>
          </w:p>
        </w:tc>
      </w:tr>
    </w:tbl>
    <w:p w14:paraId="0F11C595" w14:textId="37D58F8A" w:rsidR="001175C2" w:rsidRDefault="001175C2"/>
    <w:p w14:paraId="49416618" w14:textId="6CF67697" w:rsidR="001175C2" w:rsidRDefault="001175C2"/>
    <w:p w14:paraId="7EA7AB4B" w14:textId="77777777" w:rsidR="001175C2" w:rsidRDefault="001175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726C0B" w14:paraId="7BAF0C1A" w14:textId="77777777" w:rsidTr="0027300F">
        <w:trPr>
          <w:trHeight w:val="751"/>
        </w:trPr>
        <w:tc>
          <w:tcPr>
            <w:tcW w:w="1554" w:type="dxa"/>
          </w:tcPr>
          <w:p w14:paraId="6CF2278F" w14:textId="77777777" w:rsidR="00726C0B" w:rsidRDefault="00726C0B" w:rsidP="0027300F">
            <w:r>
              <w:t>Requerimiento</w:t>
            </w:r>
          </w:p>
        </w:tc>
        <w:tc>
          <w:tcPr>
            <w:tcW w:w="6940" w:type="dxa"/>
          </w:tcPr>
          <w:p w14:paraId="20E49183" w14:textId="713B8DB7" w:rsidR="00726C0B" w:rsidRDefault="00EB5C97" w:rsidP="0027300F">
            <w:r>
              <w:t>RFN</w:t>
            </w:r>
            <w:r w:rsidR="00CB5240">
              <w:t xml:space="preserve"> 5 Mostrar información de los espectadores en forma de </w:t>
            </w:r>
            <w:r w:rsidR="00D96DFA">
              <w:t>árbol</w:t>
            </w:r>
          </w:p>
        </w:tc>
      </w:tr>
      <w:tr w:rsidR="00726C0B" w14:paraId="5EDA9105" w14:textId="77777777" w:rsidTr="0027300F">
        <w:trPr>
          <w:trHeight w:val="886"/>
        </w:trPr>
        <w:tc>
          <w:tcPr>
            <w:tcW w:w="1554" w:type="dxa"/>
          </w:tcPr>
          <w:p w14:paraId="05704686" w14:textId="77777777" w:rsidR="00726C0B" w:rsidRDefault="00726C0B" w:rsidP="0027300F"/>
          <w:p w14:paraId="3F4E2692" w14:textId="77777777" w:rsidR="00726C0B" w:rsidRPr="001335AF" w:rsidRDefault="00726C0B" w:rsidP="0027300F">
            <w:r>
              <w:t>Resumen</w:t>
            </w:r>
          </w:p>
        </w:tc>
        <w:tc>
          <w:tcPr>
            <w:tcW w:w="6940" w:type="dxa"/>
          </w:tcPr>
          <w:p w14:paraId="342A891B" w14:textId="47FEF40D" w:rsidR="00726C0B" w:rsidRDefault="00B27341" w:rsidP="0027300F">
            <w:r>
              <w:t xml:space="preserve">Permite mostrar la información de los espectadores buscados por país, </w:t>
            </w:r>
            <w:r w:rsidR="00D41508">
              <w:t>en forma de árbol (Como un diagrama).</w:t>
            </w:r>
          </w:p>
        </w:tc>
      </w:tr>
      <w:tr w:rsidR="00726C0B" w14:paraId="0CA31B81" w14:textId="77777777" w:rsidTr="0027300F">
        <w:trPr>
          <w:trHeight w:val="895"/>
        </w:trPr>
        <w:tc>
          <w:tcPr>
            <w:tcW w:w="1554" w:type="dxa"/>
          </w:tcPr>
          <w:p w14:paraId="01FA6036" w14:textId="77777777" w:rsidR="00726C0B" w:rsidRDefault="00726C0B" w:rsidP="0027300F">
            <w:r>
              <w:t xml:space="preserve">Entrada </w:t>
            </w:r>
          </w:p>
        </w:tc>
        <w:tc>
          <w:tcPr>
            <w:tcW w:w="6940" w:type="dxa"/>
          </w:tcPr>
          <w:p w14:paraId="7D49A099" w14:textId="6C9CE170" w:rsidR="00726C0B" w:rsidRDefault="00540F8B" w:rsidP="0027300F">
            <w:r>
              <w:t>N/A</w:t>
            </w:r>
          </w:p>
        </w:tc>
      </w:tr>
      <w:tr w:rsidR="00726C0B" w14:paraId="491143F5" w14:textId="77777777" w:rsidTr="0027300F">
        <w:trPr>
          <w:trHeight w:val="1876"/>
        </w:trPr>
        <w:tc>
          <w:tcPr>
            <w:tcW w:w="1554" w:type="dxa"/>
          </w:tcPr>
          <w:p w14:paraId="6862C91A" w14:textId="77777777" w:rsidR="00726C0B" w:rsidRDefault="00726C0B" w:rsidP="0027300F">
            <w:r>
              <w:t>Salida</w:t>
            </w:r>
          </w:p>
        </w:tc>
        <w:tc>
          <w:tcPr>
            <w:tcW w:w="6940" w:type="dxa"/>
          </w:tcPr>
          <w:p w14:paraId="30C9CEDA" w14:textId="5AAE17A5" w:rsidR="00726C0B" w:rsidRDefault="00540F8B" w:rsidP="0027300F">
            <w:r>
              <w:t xml:space="preserve">Muestra información en forma de árbol </w:t>
            </w:r>
          </w:p>
        </w:tc>
      </w:tr>
    </w:tbl>
    <w:p w14:paraId="41DCBBA0" w14:textId="38A946DD" w:rsidR="001175C2" w:rsidRDefault="001175C2"/>
    <w:p w14:paraId="511056EA" w14:textId="7AE3258C" w:rsidR="00D96DFA" w:rsidRDefault="00D96DFA"/>
    <w:p w14:paraId="77246431" w14:textId="4A24A137" w:rsidR="00D96DFA" w:rsidRDefault="00D96DFA"/>
    <w:p w14:paraId="7A4986BB" w14:textId="71C2A645" w:rsidR="00D96DFA" w:rsidRDefault="00D96DFA"/>
    <w:p w14:paraId="5371AC76" w14:textId="4AF20D66" w:rsidR="00D96DFA" w:rsidRDefault="00D96DFA"/>
    <w:p w14:paraId="42F8D66D" w14:textId="5F46DB4D" w:rsidR="00D96DFA" w:rsidRDefault="00D96DFA"/>
    <w:p w14:paraId="3C5812A8" w14:textId="77777777" w:rsidR="00D96DFA" w:rsidRDefault="00D96D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D96DFA" w14:paraId="3956FB55" w14:textId="77777777" w:rsidTr="0027300F">
        <w:trPr>
          <w:trHeight w:val="751"/>
        </w:trPr>
        <w:tc>
          <w:tcPr>
            <w:tcW w:w="1554" w:type="dxa"/>
          </w:tcPr>
          <w:p w14:paraId="050637AB" w14:textId="77777777" w:rsidR="00D96DFA" w:rsidRDefault="00D96DFA" w:rsidP="0027300F">
            <w:r>
              <w:lastRenderedPageBreak/>
              <w:t>Requerimiento</w:t>
            </w:r>
          </w:p>
        </w:tc>
        <w:tc>
          <w:tcPr>
            <w:tcW w:w="6940" w:type="dxa"/>
          </w:tcPr>
          <w:p w14:paraId="5A924B13" w14:textId="77777777" w:rsidR="00D96DFA" w:rsidRDefault="00D96DFA" w:rsidP="0027300F">
            <w:r>
              <w:t>RFN 6 Mostar la información de los competidores en forma consecutivo</w:t>
            </w:r>
          </w:p>
        </w:tc>
      </w:tr>
      <w:tr w:rsidR="00D96DFA" w14:paraId="22BECC0C" w14:textId="77777777" w:rsidTr="0027300F">
        <w:trPr>
          <w:trHeight w:val="886"/>
        </w:trPr>
        <w:tc>
          <w:tcPr>
            <w:tcW w:w="1554" w:type="dxa"/>
          </w:tcPr>
          <w:p w14:paraId="58F4C724" w14:textId="77777777" w:rsidR="00D96DFA" w:rsidRDefault="00D96DFA" w:rsidP="0027300F"/>
          <w:p w14:paraId="4188930F" w14:textId="77777777" w:rsidR="00D96DFA" w:rsidRPr="001335AF" w:rsidRDefault="00D96DFA" w:rsidP="0027300F">
            <w:r>
              <w:t>Resumen</w:t>
            </w:r>
          </w:p>
        </w:tc>
        <w:tc>
          <w:tcPr>
            <w:tcW w:w="6940" w:type="dxa"/>
          </w:tcPr>
          <w:p w14:paraId="2F7E7E44" w14:textId="449EC48C" w:rsidR="00D96DFA" w:rsidRDefault="00101E42" w:rsidP="0027300F">
            <w:r>
              <w:t>Permite mostrar la información de los competidores buscados por país de manera consecutiva</w:t>
            </w:r>
          </w:p>
        </w:tc>
      </w:tr>
      <w:tr w:rsidR="00D96DFA" w14:paraId="37821A26" w14:textId="77777777" w:rsidTr="0027300F">
        <w:trPr>
          <w:trHeight w:val="895"/>
        </w:trPr>
        <w:tc>
          <w:tcPr>
            <w:tcW w:w="1554" w:type="dxa"/>
          </w:tcPr>
          <w:p w14:paraId="0CA6BDEE" w14:textId="77777777" w:rsidR="00D96DFA" w:rsidRDefault="00D96DFA" w:rsidP="0027300F">
            <w:r>
              <w:t xml:space="preserve">Entrada </w:t>
            </w:r>
          </w:p>
        </w:tc>
        <w:tc>
          <w:tcPr>
            <w:tcW w:w="6940" w:type="dxa"/>
          </w:tcPr>
          <w:p w14:paraId="73D11791" w14:textId="43AC2C0A" w:rsidR="00D96DFA" w:rsidRDefault="00164148" w:rsidP="0027300F">
            <w:r>
              <w:t>N/A</w:t>
            </w:r>
          </w:p>
        </w:tc>
      </w:tr>
      <w:tr w:rsidR="00D96DFA" w14:paraId="5D404C8D" w14:textId="77777777" w:rsidTr="0027300F">
        <w:trPr>
          <w:trHeight w:val="1876"/>
        </w:trPr>
        <w:tc>
          <w:tcPr>
            <w:tcW w:w="1554" w:type="dxa"/>
          </w:tcPr>
          <w:p w14:paraId="1532030B" w14:textId="77777777" w:rsidR="00D96DFA" w:rsidRDefault="00D96DFA" w:rsidP="0027300F">
            <w:r>
              <w:t>Salida</w:t>
            </w:r>
          </w:p>
        </w:tc>
        <w:tc>
          <w:tcPr>
            <w:tcW w:w="6940" w:type="dxa"/>
          </w:tcPr>
          <w:p w14:paraId="3AAB6B4D" w14:textId="041651A8" w:rsidR="00D96DFA" w:rsidRDefault="00890BFE" w:rsidP="0027300F">
            <w:r>
              <w:t>Muestra la información de manera consecutiva</w:t>
            </w:r>
          </w:p>
        </w:tc>
      </w:tr>
    </w:tbl>
    <w:p w14:paraId="70AA459D" w14:textId="77777777" w:rsidR="00726C0B" w:rsidRDefault="00726C0B"/>
    <w:sectPr w:rsidR="00726C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EF"/>
    <w:rsid w:val="0004268A"/>
    <w:rsid w:val="0004471D"/>
    <w:rsid w:val="00051E29"/>
    <w:rsid w:val="0006697C"/>
    <w:rsid w:val="000B7DF5"/>
    <w:rsid w:val="00101E42"/>
    <w:rsid w:val="001175C2"/>
    <w:rsid w:val="00164148"/>
    <w:rsid w:val="00196F92"/>
    <w:rsid w:val="001B4CC4"/>
    <w:rsid w:val="001C10EF"/>
    <w:rsid w:val="00281CB1"/>
    <w:rsid w:val="002C4AEB"/>
    <w:rsid w:val="002F0159"/>
    <w:rsid w:val="003177EE"/>
    <w:rsid w:val="003A0105"/>
    <w:rsid w:val="003F2F7B"/>
    <w:rsid w:val="003F449F"/>
    <w:rsid w:val="00422ECA"/>
    <w:rsid w:val="00476C35"/>
    <w:rsid w:val="004810E0"/>
    <w:rsid w:val="00540F8B"/>
    <w:rsid w:val="005704DC"/>
    <w:rsid w:val="00595EDE"/>
    <w:rsid w:val="005B4817"/>
    <w:rsid w:val="005C445D"/>
    <w:rsid w:val="006175B2"/>
    <w:rsid w:val="006233A7"/>
    <w:rsid w:val="00632D5D"/>
    <w:rsid w:val="006917BD"/>
    <w:rsid w:val="006A0B4E"/>
    <w:rsid w:val="006A186E"/>
    <w:rsid w:val="0070780F"/>
    <w:rsid w:val="00713F0A"/>
    <w:rsid w:val="00722441"/>
    <w:rsid w:val="00726C0B"/>
    <w:rsid w:val="00880EB0"/>
    <w:rsid w:val="00890BFE"/>
    <w:rsid w:val="008A593D"/>
    <w:rsid w:val="008A7AFF"/>
    <w:rsid w:val="008B3027"/>
    <w:rsid w:val="008C2838"/>
    <w:rsid w:val="008D33DC"/>
    <w:rsid w:val="008E1DA7"/>
    <w:rsid w:val="008E72CF"/>
    <w:rsid w:val="00931728"/>
    <w:rsid w:val="009908D9"/>
    <w:rsid w:val="009C33F6"/>
    <w:rsid w:val="00A24149"/>
    <w:rsid w:val="00A53792"/>
    <w:rsid w:val="00A87622"/>
    <w:rsid w:val="00A97E50"/>
    <w:rsid w:val="00AD09B1"/>
    <w:rsid w:val="00B27341"/>
    <w:rsid w:val="00B65A46"/>
    <w:rsid w:val="00B70F6F"/>
    <w:rsid w:val="00B836BD"/>
    <w:rsid w:val="00BA265D"/>
    <w:rsid w:val="00BC2084"/>
    <w:rsid w:val="00BC2180"/>
    <w:rsid w:val="00BC4A15"/>
    <w:rsid w:val="00BF56FF"/>
    <w:rsid w:val="00C860D9"/>
    <w:rsid w:val="00C94EBE"/>
    <w:rsid w:val="00C9503A"/>
    <w:rsid w:val="00CA3637"/>
    <w:rsid w:val="00CB5240"/>
    <w:rsid w:val="00CD5CA8"/>
    <w:rsid w:val="00D1317D"/>
    <w:rsid w:val="00D41508"/>
    <w:rsid w:val="00D44763"/>
    <w:rsid w:val="00D54FF9"/>
    <w:rsid w:val="00D67972"/>
    <w:rsid w:val="00D952BD"/>
    <w:rsid w:val="00D96DFA"/>
    <w:rsid w:val="00DB5933"/>
    <w:rsid w:val="00DC29EC"/>
    <w:rsid w:val="00DC3604"/>
    <w:rsid w:val="00E015BB"/>
    <w:rsid w:val="00E04FFA"/>
    <w:rsid w:val="00E527DE"/>
    <w:rsid w:val="00EB5C97"/>
    <w:rsid w:val="00F66E17"/>
    <w:rsid w:val="00FA5DE4"/>
    <w:rsid w:val="00FB489D"/>
    <w:rsid w:val="00FB7EF5"/>
    <w:rsid w:val="00FC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CE94"/>
  <w15:chartTrackingRefBased/>
  <w15:docId w15:val="{F84F07FE-D053-4774-883A-A7D709B5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861D-EA47-4758-BBB8-DE22A9B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Ossa</dc:creator>
  <cp:keywords/>
  <dc:description/>
  <cp:lastModifiedBy>Juan David Ossa</cp:lastModifiedBy>
  <cp:revision>88</cp:revision>
  <dcterms:created xsi:type="dcterms:W3CDTF">2019-10-14T23:12:00Z</dcterms:created>
  <dcterms:modified xsi:type="dcterms:W3CDTF">2019-10-15T03:19:00Z</dcterms:modified>
</cp:coreProperties>
</file>